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43" w:rsidRPr="004F0864" w:rsidRDefault="000D2641" w:rsidP="005F0C8E">
      <w:pPr>
        <w:tabs>
          <w:tab w:val="left" w:pos="2127"/>
        </w:tabs>
        <w:spacing w:after="0"/>
        <w:jc w:val="center"/>
        <w:rPr>
          <w:rFonts w:ascii="Ubuntu" w:hAnsi="Ubuntu" w:cs="Times New Roman"/>
          <w:b/>
        </w:rPr>
      </w:pPr>
      <w:r w:rsidRPr="004F0864">
        <w:rPr>
          <w:rFonts w:ascii="Ubuntu" w:hAnsi="Ubuntu" w:cs="Times New Roman"/>
          <w:b/>
        </w:rPr>
        <w:t>Konkurs/</w:t>
      </w:r>
      <w:r w:rsidR="00830A06" w:rsidRPr="004F0864">
        <w:rPr>
          <w:rFonts w:ascii="Ubuntu" w:hAnsi="Ubuntu" w:cs="Times New Roman"/>
          <w:b/>
        </w:rPr>
        <w:t xml:space="preserve">Projekt edukacyjny </w:t>
      </w:r>
      <w:r w:rsidR="005F0C8E" w:rsidRPr="004F0864">
        <w:rPr>
          <w:rFonts w:ascii="Ubuntu" w:hAnsi="Ubuntu" w:cs="Times New Roman"/>
          <w:b/>
        </w:rPr>
        <w:t>–</w:t>
      </w:r>
      <w:r w:rsidR="00B83254" w:rsidRPr="004F0864">
        <w:rPr>
          <w:rFonts w:ascii="Ubuntu" w:hAnsi="Ubuntu" w:cs="Times New Roman"/>
          <w:b/>
        </w:rPr>
        <w:t xml:space="preserve"> </w:t>
      </w:r>
      <w:r w:rsidRPr="004F0864">
        <w:rPr>
          <w:rFonts w:ascii="Ubuntu" w:hAnsi="Ubuntu" w:cs="Times New Roman"/>
          <w:b/>
        </w:rPr>
        <w:t xml:space="preserve">sprawozdanie – </w:t>
      </w:r>
      <w:r w:rsidR="005F0C8E" w:rsidRPr="004F0864">
        <w:rPr>
          <w:rFonts w:ascii="Ubuntu" w:hAnsi="Ubuntu" w:cs="Times New Roman"/>
          <w:b/>
        </w:rPr>
        <w:t>WZÓR</w:t>
      </w:r>
    </w:p>
    <w:p w:rsidR="004B11AE" w:rsidRPr="004F0864" w:rsidRDefault="00ED77AC" w:rsidP="00593319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 xml:space="preserve"> </w:t>
      </w:r>
    </w:p>
    <w:p w:rsidR="004B11AE" w:rsidRPr="004F0864" w:rsidRDefault="004B11AE" w:rsidP="004C6426">
      <w:pPr>
        <w:spacing w:after="0"/>
        <w:jc w:val="center"/>
        <w:rPr>
          <w:rFonts w:ascii="Ubuntu" w:hAnsi="Ubuntu" w:cs="Times New Roman"/>
          <w:b/>
        </w:rPr>
      </w:pPr>
    </w:p>
    <w:p w:rsidR="00744C57" w:rsidRPr="004F0864" w:rsidRDefault="004F0864" w:rsidP="004F0864">
      <w:pPr>
        <w:rPr>
          <w:rFonts w:ascii="Ubuntu" w:hAnsi="Ubuntu" w:cs="Times New Roman"/>
          <w:b/>
        </w:rPr>
      </w:pPr>
      <w:r w:rsidRPr="004F0864">
        <w:rPr>
          <w:rFonts w:ascii="Ubuntu" w:hAnsi="Ubuntu"/>
          <w:b/>
        </w:rPr>
        <w:t xml:space="preserve">VIII Międzyszkolny Konkurs Polonistyczno-Informatyczny:  „Rodzina Fibigerów w Kaliszu. Fortepian” – </w:t>
      </w:r>
      <w:r w:rsidRPr="004F0864">
        <w:rPr>
          <w:rFonts w:ascii="Ubuntu" w:hAnsi="Ubuntu"/>
        </w:rPr>
        <w:t xml:space="preserve"> </w:t>
      </w:r>
      <w:r w:rsidRPr="004F0864">
        <w:rPr>
          <w:rFonts w:ascii="Ubuntu" w:hAnsi="Ubuntu"/>
          <w:b/>
        </w:rPr>
        <w:t xml:space="preserve">prezentacja multimedialna </w:t>
      </w:r>
      <w:r w:rsidRPr="004F0864">
        <w:rPr>
          <w:rFonts w:ascii="Ubuntu" w:hAnsi="Ubuntu" w:cs="Times New Roman"/>
        </w:rPr>
        <w:t xml:space="preserve"> </w:t>
      </w:r>
      <w:r w:rsidR="00721EE6" w:rsidRPr="004F0864">
        <w:rPr>
          <w:rFonts w:ascii="Ubuntu" w:hAnsi="Ubuntu" w:cs="Times New Roman"/>
        </w:rPr>
        <w:t>[</w:t>
      </w:r>
      <w:r w:rsidR="00830A06" w:rsidRPr="004F0864">
        <w:rPr>
          <w:rFonts w:ascii="Ubuntu" w:hAnsi="Ubuntu" w:cs="Times New Roman"/>
        </w:rPr>
        <w:t xml:space="preserve">nazwa </w:t>
      </w:r>
      <w:r w:rsidR="000D2641" w:rsidRPr="004F0864">
        <w:rPr>
          <w:rFonts w:ascii="Ubuntu" w:hAnsi="Ubuntu" w:cs="Times New Roman"/>
        </w:rPr>
        <w:t>konkursu/</w:t>
      </w:r>
      <w:r w:rsidR="00830A06" w:rsidRPr="004F0864">
        <w:rPr>
          <w:rFonts w:ascii="Ubuntu" w:hAnsi="Ubuntu" w:cs="Times New Roman"/>
        </w:rPr>
        <w:t>projektu</w:t>
      </w:r>
      <w:r w:rsidR="00721EE6" w:rsidRPr="004F0864">
        <w:rPr>
          <w:rFonts w:ascii="Ubuntu" w:hAnsi="Ubuntu" w:cs="Times New Roman"/>
        </w:rPr>
        <w:t>]</w:t>
      </w:r>
    </w:p>
    <w:p w:rsidR="00973B8C" w:rsidRPr="004F0864" w:rsidRDefault="004832F1" w:rsidP="004832F1">
      <w:pPr>
        <w:spacing w:after="0"/>
        <w:rPr>
          <w:rFonts w:ascii="Ubuntu" w:hAnsi="Ubuntu" w:cs="Times New Roman"/>
        </w:rPr>
      </w:pPr>
      <w:r w:rsidRPr="004F0864">
        <w:rPr>
          <w:rFonts w:ascii="Ubuntu" w:hAnsi="Ubuntu"/>
        </w:rPr>
        <w:t>Konkurs był</w:t>
      </w:r>
      <w:r w:rsidR="00AF59B7" w:rsidRPr="004F0864">
        <w:rPr>
          <w:rFonts w:ascii="Ubuntu" w:hAnsi="Ubuntu"/>
        </w:rPr>
        <w:t xml:space="preserve"> skierowany do uczniów z niepełnosprawnością intelektualną ze szkół i placówek specjalnych każdego typu z województwa wielkopolskiego oraz szkół ogólnodostępnych,</w:t>
      </w:r>
      <w:r w:rsidRPr="004F0864">
        <w:rPr>
          <w:rFonts w:ascii="Ubuntu" w:hAnsi="Ubuntu"/>
        </w:rPr>
        <w:t xml:space="preserve">  </w:t>
      </w:r>
      <w:r w:rsidR="00AF59B7" w:rsidRPr="004F0864">
        <w:rPr>
          <w:rFonts w:ascii="Ubuntu" w:hAnsi="Ubuntu"/>
        </w:rPr>
        <w:t xml:space="preserve">w których uczą się uczniowie z orzeczeniami o niepełnosprawności intelektualnej. </w:t>
      </w:r>
      <w:r w:rsidR="00721EE6" w:rsidRPr="004F0864">
        <w:rPr>
          <w:rFonts w:ascii="Ubuntu" w:hAnsi="Ubuntu" w:cs="Times New Roman"/>
        </w:rPr>
        <w:t>[adresaci]</w:t>
      </w:r>
    </w:p>
    <w:p w:rsidR="00830A06" w:rsidRPr="004F0864" w:rsidRDefault="00AF59B7" w:rsidP="004832F1">
      <w:pPr>
        <w:ind w:left="1440" w:hanging="1440"/>
        <w:rPr>
          <w:rFonts w:ascii="Ubuntu" w:hAnsi="Ubuntu" w:cs="Times New Roman"/>
        </w:rPr>
      </w:pPr>
      <w:r w:rsidRPr="004F0864">
        <w:rPr>
          <w:rFonts w:ascii="Ubuntu" w:hAnsi="Ubuntu"/>
          <w:b/>
        </w:rPr>
        <w:t>Specjalny Ośrodek Szkolno-Wychowawczy Nr 1 w Kaliszu</w:t>
      </w:r>
      <w:r w:rsidR="00721EE6" w:rsidRPr="004F0864">
        <w:rPr>
          <w:rFonts w:ascii="Ubuntu" w:hAnsi="Ubuntu" w:cs="Times New Roman"/>
        </w:rPr>
        <w:t>.[partnerzy]</w:t>
      </w:r>
    </w:p>
    <w:p w:rsidR="00830A06" w:rsidRPr="004F0864" w:rsidRDefault="00AF59B7" w:rsidP="00830A0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 xml:space="preserve">ODN Kalisz </w:t>
      </w:r>
      <w:r w:rsidR="00721EE6" w:rsidRPr="004F0864">
        <w:rPr>
          <w:rFonts w:ascii="Ubuntu" w:hAnsi="Ubuntu" w:cs="Times New Roman"/>
        </w:rPr>
        <w:t>[miejsce]</w:t>
      </w:r>
    </w:p>
    <w:p w:rsidR="00AC4F78" w:rsidRPr="004F0864" w:rsidRDefault="00AC4F78" w:rsidP="00830A0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>Rok szk</w:t>
      </w:r>
      <w:r w:rsidR="004F0864" w:rsidRPr="004F0864">
        <w:rPr>
          <w:rFonts w:ascii="Ubuntu" w:hAnsi="Ubuntu" w:cs="Times New Roman"/>
        </w:rPr>
        <w:t>olny 2020</w:t>
      </w:r>
      <w:r w:rsidR="00AF59B7" w:rsidRPr="004F0864">
        <w:rPr>
          <w:rFonts w:ascii="Ubuntu" w:hAnsi="Ubuntu" w:cs="Times New Roman"/>
        </w:rPr>
        <w:t>/2</w:t>
      </w:r>
      <w:r w:rsidR="004F0864" w:rsidRPr="004F0864">
        <w:rPr>
          <w:rFonts w:ascii="Ubuntu" w:hAnsi="Ubuntu" w:cs="Times New Roman"/>
        </w:rPr>
        <w:t>1</w:t>
      </w:r>
    </w:p>
    <w:p w:rsidR="006E7B43" w:rsidRPr="004F0864" w:rsidRDefault="006E7B43" w:rsidP="00593319">
      <w:pPr>
        <w:spacing w:after="0"/>
        <w:jc w:val="right"/>
        <w:rPr>
          <w:rFonts w:ascii="Ubuntu" w:hAnsi="Ubuntu" w:cs="Times New Roman"/>
        </w:rPr>
      </w:pPr>
    </w:p>
    <w:p w:rsidR="004C6426" w:rsidRPr="004F0864" w:rsidRDefault="00561EA5" w:rsidP="004C6426">
      <w:pPr>
        <w:spacing w:after="0"/>
        <w:rPr>
          <w:rFonts w:ascii="Ubuntu" w:hAnsi="Ubuntu" w:cs="Times New Roman"/>
          <w:b/>
        </w:rPr>
      </w:pPr>
      <w:r w:rsidRPr="004F0864">
        <w:rPr>
          <w:rFonts w:ascii="Ubuntu" w:hAnsi="Ubuntu" w:cs="Times New Roman"/>
          <w:b/>
        </w:rPr>
        <w:t xml:space="preserve">Cele ogólne </w:t>
      </w:r>
    </w:p>
    <w:p w:rsidR="00AF59B7" w:rsidRPr="004F0864" w:rsidRDefault="004F0864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promowanie dorobku i dziedzictwa Fibigerów w Roku Rodziny Fibigerów</w:t>
      </w:r>
      <w:r w:rsidR="00AF59B7" w:rsidRPr="004F0864">
        <w:rPr>
          <w:rFonts w:ascii="Ubuntu" w:hAnsi="Ubuntu"/>
        </w:rPr>
        <w:t>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rozwijanie zainteresowań informatycznych i polonistycznych uczniów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doskonalenie umiejętności obsługi programów użytkowych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doskonalenie umiejętności przygotowania prezentacji multimedialnej w programie PowerPoint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aktywizacja uczniów w środowisku szkolnym i pozaszkolnym alternatywą dla zachowań ryzykownych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rozwijanie czytelnictwa,</w:t>
      </w:r>
    </w:p>
    <w:p w:rsidR="00AF59B7" w:rsidRPr="004F0864" w:rsidRDefault="00AF59B7" w:rsidP="00AF59B7">
      <w:pPr>
        <w:numPr>
          <w:ilvl w:val="0"/>
          <w:numId w:val="11"/>
        </w:numPr>
        <w:suppressAutoHyphens/>
        <w:spacing w:after="0" w:line="240" w:lineRule="auto"/>
        <w:rPr>
          <w:rFonts w:ascii="Ubuntu" w:hAnsi="Ubuntu"/>
        </w:rPr>
      </w:pPr>
      <w:r w:rsidRPr="004F0864">
        <w:rPr>
          <w:rFonts w:ascii="Ubuntu" w:hAnsi="Ubuntu"/>
        </w:rPr>
        <w:t>zainteresowanie literaturą.</w:t>
      </w:r>
    </w:p>
    <w:p w:rsidR="00561EA5" w:rsidRPr="004F0864" w:rsidRDefault="00561EA5" w:rsidP="00830A06">
      <w:pPr>
        <w:spacing w:after="0"/>
        <w:rPr>
          <w:rFonts w:ascii="Ubuntu" w:hAnsi="Ubuntu" w:cs="Times New Roman"/>
        </w:rPr>
      </w:pPr>
    </w:p>
    <w:p w:rsidR="00E85C6C" w:rsidRPr="004F0864" w:rsidRDefault="00E85C6C" w:rsidP="00E85C6C">
      <w:pPr>
        <w:spacing w:after="0"/>
        <w:jc w:val="both"/>
        <w:rPr>
          <w:rFonts w:ascii="Ubuntu" w:hAnsi="Ubuntu" w:cs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7"/>
        <w:gridCol w:w="992"/>
        <w:gridCol w:w="851"/>
        <w:gridCol w:w="1134"/>
        <w:gridCol w:w="992"/>
        <w:gridCol w:w="992"/>
        <w:gridCol w:w="2376"/>
      </w:tblGrid>
      <w:tr w:rsidR="00830A06" w:rsidRPr="004F0864" w:rsidTr="00830A06">
        <w:tc>
          <w:tcPr>
            <w:tcW w:w="9288" w:type="dxa"/>
            <w:gridSpan w:val="8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Nazwa projektu ……………………..</w:t>
            </w:r>
          </w:p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Symbol PE………….</w:t>
            </w:r>
          </w:p>
        </w:tc>
      </w:tr>
      <w:tr w:rsidR="00AC4F78" w:rsidRPr="004F0864" w:rsidTr="002B682B">
        <w:tc>
          <w:tcPr>
            <w:tcW w:w="534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 xml:space="preserve">Lp. </w:t>
            </w:r>
          </w:p>
        </w:tc>
        <w:tc>
          <w:tcPr>
            <w:tcW w:w="1417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 xml:space="preserve">Forma realizacji </w:t>
            </w:r>
          </w:p>
        </w:tc>
        <w:tc>
          <w:tcPr>
            <w:tcW w:w="992" w:type="dxa"/>
          </w:tcPr>
          <w:p w:rsidR="00830A06" w:rsidRPr="004F0864" w:rsidRDefault="00830A06" w:rsidP="00830A06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 xml:space="preserve">Termin </w:t>
            </w:r>
          </w:p>
        </w:tc>
        <w:tc>
          <w:tcPr>
            <w:tcW w:w="851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Liczba godzin</w:t>
            </w:r>
          </w:p>
        </w:tc>
        <w:tc>
          <w:tcPr>
            <w:tcW w:w="1134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Liczba nauczycieli</w:t>
            </w:r>
          </w:p>
        </w:tc>
        <w:tc>
          <w:tcPr>
            <w:tcW w:w="992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Liczba uczniów</w:t>
            </w:r>
          </w:p>
        </w:tc>
        <w:tc>
          <w:tcPr>
            <w:tcW w:w="992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Liczba rodziców</w:t>
            </w:r>
          </w:p>
        </w:tc>
        <w:tc>
          <w:tcPr>
            <w:tcW w:w="2376" w:type="dxa"/>
          </w:tcPr>
          <w:p w:rsidR="00830A06" w:rsidRPr="004F0864" w:rsidRDefault="00BB7D76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Opis działań, np. symbol szkolenia/warsztatów</w:t>
            </w:r>
          </w:p>
        </w:tc>
      </w:tr>
      <w:tr w:rsidR="00830A06" w:rsidRPr="004F0864" w:rsidTr="002B682B">
        <w:tc>
          <w:tcPr>
            <w:tcW w:w="534" w:type="dxa"/>
          </w:tcPr>
          <w:p w:rsidR="00830A06" w:rsidRPr="004F0864" w:rsidRDefault="004832F1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1.</w:t>
            </w:r>
          </w:p>
        </w:tc>
        <w:tc>
          <w:tcPr>
            <w:tcW w:w="1417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Przysyłanie prac- p</w:t>
            </w:r>
            <w:r w:rsidRPr="004F0864">
              <w:rPr>
                <w:rFonts w:ascii="Ubuntu" w:hAnsi="Ubuntu" w:cs="Times New Roman"/>
              </w:rPr>
              <w:t xml:space="preserve">rezentacja </w:t>
            </w:r>
            <w:proofErr w:type="spellStart"/>
            <w:r w:rsidRPr="004F0864">
              <w:rPr>
                <w:rFonts w:ascii="Ubuntu" w:hAnsi="Ubuntu" w:cs="Times New Roman"/>
              </w:rPr>
              <w:t>multi</w:t>
            </w:r>
            <w:proofErr w:type="spellEnd"/>
            <w:r w:rsidRPr="004F0864">
              <w:rPr>
                <w:rFonts w:ascii="Ubuntu" w:hAnsi="Ubuntu" w:cs="Times New Roman"/>
              </w:rPr>
              <w:t>-</w:t>
            </w:r>
          </w:p>
          <w:p w:rsidR="00830A06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medialna</w:t>
            </w:r>
          </w:p>
        </w:tc>
        <w:tc>
          <w:tcPr>
            <w:tcW w:w="992" w:type="dxa"/>
          </w:tcPr>
          <w:p w:rsidR="004F0864" w:rsidRPr="004F0864" w:rsidRDefault="004F0864" w:rsidP="004F0864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16.11.</w:t>
            </w:r>
          </w:p>
          <w:p w:rsidR="004F0864" w:rsidRPr="004F0864" w:rsidRDefault="004F0864" w:rsidP="004F0864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020r.</w:t>
            </w:r>
          </w:p>
        </w:tc>
        <w:tc>
          <w:tcPr>
            <w:tcW w:w="851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1134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830A06" w:rsidRPr="004F0864" w:rsidRDefault="00830A06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2376" w:type="dxa"/>
          </w:tcPr>
          <w:p w:rsidR="004832F1" w:rsidRPr="004F0864" w:rsidRDefault="004832F1" w:rsidP="00E85C6C">
            <w:pPr>
              <w:jc w:val="both"/>
              <w:rPr>
                <w:rFonts w:ascii="Ubuntu" w:hAnsi="Ubuntu" w:cs="Times New Roman"/>
              </w:rPr>
            </w:pPr>
          </w:p>
        </w:tc>
      </w:tr>
      <w:tr w:rsidR="004F0864" w:rsidRPr="004F0864" w:rsidTr="002B682B">
        <w:tc>
          <w:tcPr>
            <w:tcW w:w="534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</w:t>
            </w:r>
          </w:p>
        </w:tc>
        <w:tc>
          <w:tcPr>
            <w:tcW w:w="1417" w:type="dxa"/>
          </w:tcPr>
          <w:p w:rsidR="004F0864" w:rsidRPr="004F0864" w:rsidRDefault="004F0864" w:rsidP="004F0864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 xml:space="preserve">Ogłoszenie wyników – </w:t>
            </w:r>
          </w:p>
        </w:tc>
        <w:tc>
          <w:tcPr>
            <w:tcW w:w="992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0.11.</w:t>
            </w:r>
          </w:p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020r.</w:t>
            </w:r>
          </w:p>
        </w:tc>
        <w:tc>
          <w:tcPr>
            <w:tcW w:w="851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</w:t>
            </w:r>
          </w:p>
        </w:tc>
        <w:tc>
          <w:tcPr>
            <w:tcW w:w="1134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2376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</w:tr>
      <w:tr w:rsidR="004F0864" w:rsidRPr="004F0864" w:rsidTr="002B682B">
        <w:tc>
          <w:tcPr>
            <w:tcW w:w="534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3.</w:t>
            </w:r>
          </w:p>
        </w:tc>
        <w:tc>
          <w:tcPr>
            <w:tcW w:w="1417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wręczenie nagród</w:t>
            </w:r>
          </w:p>
        </w:tc>
        <w:tc>
          <w:tcPr>
            <w:tcW w:w="992" w:type="dxa"/>
          </w:tcPr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01.12.</w:t>
            </w:r>
          </w:p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020r.</w:t>
            </w:r>
          </w:p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851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2</w:t>
            </w:r>
          </w:p>
        </w:tc>
        <w:tc>
          <w:tcPr>
            <w:tcW w:w="1134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2376" w:type="dxa"/>
          </w:tcPr>
          <w:p w:rsidR="004F0864" w:rsidRPr="004F0864" w:rsidRDefault="004F0864" w:rsidP="00F170BA">
            <w:pPr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 xml:space="preserve">Finał konkursu wręczenie nagród. </w:t>
            </w:r>
          </w:p>
          <w:p w:rsidR="004F0864" w:rsidRPr="004F0864" w:rsidRDefault="004F0864" w:rsidP="00F170BA">
            <w:pPr>
              <w:jc w:val="both"/>
              <w:rPr>
                <w:rFonts w:ascii="Ubuntu" w:hAnsi="Ubuntu" w:cs="Times New Roman"/>
              </w:rPr>
            </w:pPr>
          </w:p>
        </w:tc>
      </w:tr>
      <w:tr w:rsidR="004F0864" w:rsidRPr="004F0864" w:rsidTr="002B682B">
        <w:tc>
          <w:tcPr>
            <w:tcW w:w="2943" w:type="dxa"/>
            <w:gridSpan w:val="3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  <w:r w:rsidRPr="004F0864">
              <w:rPr>
                <w:rFonts w:ascii="Ubuntu" w:hAnsi="Ubuntu" w:cs="Times New Roman"/>
              </w:rPr>
              <w:t>Razem</w:t>
            </w:r>
          </w:p>
        </w:tc>
        <w:tc>
          <w:tcPr>
            <w:tcW w:w="851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1134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992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  <w:tc>
          <w:tcPr>
            <w:tcW w:w="2376" w:type="dxa"/>
          </w:tcPr>
          <w:p w:rsidR="004F0864" w:rsidRPr="004F0864" w:rsidRDefault="004F0864" w:rsidP="00E85C6C">
            <w:pPr>
              <w:jc w:val="both"/>
              <w:rPr>
                <w:rFonts w:ascii="Ubuntu" w:hAnsi="Ubuntu" w:cs="Times New Roman"/>
              </w:rPr>
            </w:pPr>
          </w:p>
        </w:tc>
      </w:tr>
    </w:tbl>
    <w:p w:rsidR="00AC4F78" w:rsidRPr="004F0864" w:rsidRDefault="00AC4F78" w:rsidP="00AC4F78">
      <w:pPr>
        <w:spacing w:after="0"/>
        <w:rPr>
          <w:rFonts w:ascii="Ubuntu" w:hAnsi="Ubuntu" w:cs="Times New Roman"/>
        </w:rPr>
      </w:pPr>
    </w:p>
    <w:p w:rsidR="00BB7D76" w:rsidRPr="004F0864" w:rsidRDefault="00BB7D76" w:rsidP="00721EE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>Wyniki ewaluacji.</w:t>
      </w:r>
    </w:p>
    <w:p w:rsidR="00BB7D76" w:rsidRPr="004F0864" w:rsidRDefault="00BB7D76" w:rsidP="00721EE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>…………………………………………………………………………….</w:t>
      </w:r>
    </w:p>
    <w:p w:rsidR="00BB7D76" w:rsidRPr="004F0864" w:rsidRDefault="00BB7D76" w:rsidP="00721EE6">
      <w:pPr>
        <w:spacing w:after="0"/>
        <w:rPr>
          <w:rFonts w:ascii="Ubuntu" w:hAnsi="Ubuntu" w:cs="Times New Roman"/>
        </w:rPr>
      </w:pPr>
    </w:p>
    <w:p w:rsidR="00BB7D76" w:rsidRPr="004F0864" w:rsidRDefault="00BB7D76" w:rsidP="00721EE6">
      <w:pPr>
        <w:spacing w:after="0"/>
        <w:rPr>
          <w:rFonts w:ascii="Ubuntu" w:hAnsi="Ubuntu" w:cs="Times New Roman"/>
        </w:rPr>
      </w:pPr>
    </w:p>
    <w:p w:rsidR="00BB7D76" w:rsidRDefault="00BB7D76" w:rsidP="00721EE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>Krótka informacja na temat konkursu/projektu [3-5 zdań]</w:t>
      </w:r>
    </w:p>
    <w:p w:rsidR="004F0864" w:rsidRPr="004F0864" w:rsidRDefault="004F0864" w:rsidP="00721EE6">
      <w:pPr>
        <w:spacing w:after="0"/>
        <w:rPr>
          <w:rFonts w:ascii="Ubuntu" w:hAnsi="Ubuntu" w:cs="Times New Roman"/>
        </w:rPr>
      </w:pPr>
    </w:p>
    <w:p w:rsidR="004F0864" w:rsidRDefault="004F0864" w:rsidP="004F0864">
      <w:pPr>
        <w:suppressAutoHyphens/>
        <w:spacing w:after="0" w:line="240" w:lineRule="auto"/>
        <w:rPr>
          <w:rFonts w:ascii="Ubuntu" w:hAnsi="Ubuntu"/>
          <w:b/>
          <w:color w:val="000000"/>
        </w:rPr>
      </w:pPr>
      <w:bookmarkStart w:id="0" w:name="_GoBack"/>
      <w:bookmarkEnd w:id="0"/>
      <w:r w:rsidRPr="004F0864">
        <w:rPr>
          <w:rFonts w:ascii="Ubuntu" w:hAnsi="Ubuntu"/>
        </w:rPr>
        <w:lastRenderedPageBreak/>
        <w:t>Tematyka prezentacji musi nawiązywać do dorobku i działalności rodziny Fibigerów, założycieli oraz właścicieli fabryki fortepianów i pianin w Kaliszu. Tytuły pomocnicze:</w:t>
      </w:r>
      <w:r w:rsidRPr="004F0864">
        <w:rPr>
          <w:rFonts w:ascii="Ubuntu" w:hAnsi="Ubuntu"/>
          <w:b/>
          <w:color w:val="000000"/>
        </w:rPr>
        <w:t xml:space="preserve"> rodzina Fibigerów, fabryka fortepianów i pianin w Kaliszu, willa Fibigerów, Technikum Budowy Fortepianów w Kaliszu, „</w:t>
      </w:r>
      <w:proofErr w:type="spellStart"/>
      <w:r w:rsidRPr="004F0864">
        <w:rPr>
          <w:rFonts w:ascii="Ubuntu" w:hAnsi="Ubuntu"/>
          <w:b/>
          <w:color w:val="000000"/>
        </w:rPr>
        <w:t>Calisia”-reaktywacja</w:t>
      </w:r>
      <w:proofErr w:type="spellEnd"/>
      <w:r w:rsidRPr="004F0864">
        <w:rPr>
          <w:rFonts w:ascii="Ubuntu" w:hAnsi="Ubuntu"/>
          <w:b/>
          <w:color w:val="000000"/>
        </w:rPr>
        <w:t xml:space="preserve">, hotel Hampton by Hilton -połączenie architektoniczne z dawną fabryką Fibigera. </w:t>
      </w:r>
    </w:p>
    <w:p w:rsidR="004F0864" w:rsidRPr="004F0864" w:rsidRDefault="004F0864" w:rsidP="004F0864">
      <w:pPr>
        <w:suppressAutoHyphens/>
        <w:spacing w:after="0" w:line="240" w:lineRule="auto"/>
        <w:rPr>
          <w:rFonts w:ascii="Ubuntu" w:hAnsi="Ubuntu"/>
        </w:rPr>
      </w:pPr>
    </w:p>
    <w:p w:rsidR="004832F1" w:rsidRPr="004F0864" w:rsidRDefault="00AC4F78" w:rsidP="00721EE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>Imię i nazwisko koordynatora/podpis</w:t>
      </w:r>
    </w:p>
    <w:p w:rsidR="00744C57" w:rsidRPr="004F0864" w:rsidRDefault="00AC4F78" w:rsidP="00721EE6">
      <w:pPr>
        <w:spacing w:after="0"/>
        <w:rPr>
          <w:rFonts w:ascii="Ubuntu" w:hAnsi="Ubuntu" w:cs="Times New Roman"/>
        </w:rPr>
      </w:pPr>
      <w:r w:rsidRPr="004F0864">
        <w:rPr>
          <w:rFonts w:ascii="Ubuntu" w:hAnsi="Ubuntu" w:cs="Times New Roman"/>
        </w:rPr>
        <w:t xml:space="preserve"> </w:t>
      </w:r>
      <w:r w:rsidR="004832F1" w:rsidRPr="004F0864">
        <w:rPr>
          <w:rFonts w:ascii="Ubuntu" w:hAnsi="Ubuntu" w:cs="Times New Roman"/>
        </w:rPr>
        <w:t xml:space="preserve">Małgorzata Kraszkiewicz i Wojciech Kos </w:t>
      </w:r>
    </w:p>
    <w:sectPr w:rsidR="00744C57" w:rsidRPr="004F0864" w:rsidSect="008B6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9E" w:rsidRDefault="0057519E" w:rsidP="00ED77AC">
      <w:pPr>
        <w:spacing w:after="0" w:line="240" w:lineRule="auto"/>
      </w:pPr>
      <w:r>
        <w:separator/>
      </w:r>
    </w:p>
  </w:endnote>
  <w:endnote w:type="continuationSeparator" w:id="0">
    <w:p w:rsidR="0057519E" w:rsidRDefault="0057519E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A8" w:rsidRDefault="002901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43" w:rsidRDefault="00DB4E43" w:rsidP="00721EE6">
    <w:pPr>
      <w:pStyle w:val="Stopka"/>
      <w:pBdr>
        <w:top w:val="single" w:sz="4" w:space="1" w:color="D9D9D9"/>
      </w:pBdr>
      <w:jc w:val="right"/>
    </w:pPr>
    <w:r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A8" w:rsidRDefault="00290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9E" w:rsidRDefault="0057519E" w:rsidP="00ED77AC">
      <w:pPr>
        <w:spacing w:after="0" w:line="240" w:lineRule="auto"/>
      </w:pPr>
      <w:r>
        <w:separator/>
      </w:r>
    </w:p>
  </w:footnote>
  <w:footnote w:type="continuationSeparator" w:id="0">
    <w:p w:rsidR="0057519E" w:rsidRDefault="0057519E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A8" w:rsidRDefault="00290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43" w:rsidRDefault="002B682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1981200" cy="457200"/>
          <wp:effectExtent l="0" t="0" r="0" b="0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A8" w:rsidRDefault="002901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0"/>
        </w:tabs>
        <w:ind w:left="18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0"/>
        </w:tabs>
        <w:ind w:left="28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0"/>
        </w:tabs>
        <w:ind w:left="3970" w:hanging="360"/>
      </w:pPr>
      <w:rPr>
        <w:rFonts w:ascii="OpenSymbol" w:hAnsi="OpenSymbol" w:cs="OpenSymbol"/>
      </w:rPr>
    </w:lvl>
  </w:abstractNum>
  <w:abstractNum w:abstractNumId="2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3B8C"/>
    <w:rsid w:val="000D2641"/>
    <w:rsid w:val="001002F0"/>
    <w:rsid w:val="0017163B"/>
    <w:rsid w:val="00186BB2"/>
    <w:rsid w:val="001B7000"/>
    <w:rsid w:val="00227145"/>
    <w:rsid w:val="002667F9"/>
    <w:rsid w:val="002850BE"/>
    <w:rsid w:val="00285535"/>
    <w:rsid w:val="00286499"/>
    <w:rsid w:val="002901A8"/>
    <w:rsid w:val="002911D0"/>
    <w:rsid w:val="002A72E8"/>
    <w:rsid w:val="002B682B"/>
    <w:rsid w:val="00341FB7"/>
    <w:rsid w:val="00382EA0"/>
    <w:rsid w:val="00436523"/>
    <w:rsid w:val="004832F1"/>
    <w:rsid w:val="004B11AE"/>
    <w:rsid w:val="004C6426"/>
    <w:rsid w:val="004E7CA6"/>
    <w:rsid w:val="004F0864"/>
    <w:rsid w:val="00505997"/>
    <w:rsid w:val="00561EA5"/>
    <w:rsid w:val="0057519E"/>
    <w:rsid w:val="00593319"/>
    <w:rsid w:val="005F0C8E"/>
    <w:rsid w:val="0066444E"/>
    <w:rsid w:val="006A48E9"/>
    <w:rsid w:val="006E7B43"/>
    <w:rsid w:val="00702660"/>
    <w:rsid w:val="00721EE6"/>
    <w:rsid w:val="0073046C"/>
    <w:rsid w:val="007346BB"/>
    <w:rsid w:val="00744C57"/>
    <w:rsid w:val="00757DF0"/>
    <w:rsid w:val="00770A99"/>
    <w:rsid w:val="00795ED3"/>
    <w:rsid w:val="007B1946"/>
    <w:rsid w:val="008069AC"/>
    <w:rsid w:val="00830A06"/>
    <w:rsid w:val="00871E67"/>
    <w:rsid w:val="008B5C77"/>
    <w:rsid w:val="008B60AE"/>
    <w:rsid w:val="00951F3F"/>
    <w:rsid w:val="00973B8C"/>
    <w:rsid w:val="009B3D51"/>
    <w:rsid w:val="00A0588B"/>
    <w:rsid w:val="00A27933"/>
    <w:rsid w:val="00AC38F5"/>
    <w:rsid w:val="00AC4F78"/>
    <w:rsid w:val="00AF59B7"/>
    <w:rsid w:val="00AF77E7"/>
    <w:rsid w:val="00B83254"/>
    <w:rsid w:val="00BA5A9D"/>
    <w:rsid w:val="00BB4211"/>
    <w:rsid w:val="00BB7D76"/>
    <w:rsid w:val="00BF428A"/>
    <w:rsid w:val="00C04091"/>
    <w:rsid w:val="00C35565"/>
    <w:rsid w:val="00CA0DE5"/>
    <w:rsid w:val="00CC3411"/>
    <w:rsid w:val="00CF0312"/>
    <w:rsid w:val="00D21C15"/>
    <w:rsid w:val="00D509BC"/>
    <w:rsid w:val="00D72D1C"/>
    <w:rsid w:val="00D7634F"/>
    <w:rsid w:val="00DB4E43"/>
    <w:rsid w:val="00E021A2"/>
    <w:rsid w:val="00E14E35"/>
    <w:rsid w:val="00E70592"/>
    <w:rsid w:val="00E85C6C"/>
    <w:rsid w:val="00E864A9"/>
    <w:rsid w:val="00EB7295"/>
    <w:rsid w:val="00EC3B89"/>
    <w:rsid w:val="00EC7886"/>
    <w:rsid w:val="00ED77AC"/>
    <w:rsid w:val="00F35568"/>
    <w:rsid w:val="00FB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004-79F2-4DBD-AC9E-F8CA24F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Magda</cp:lastModifiedBy>
  <cp:revision>2</cp:revision>
  <cp:lastPrinted>2020-01-14T10:56:00Z</cp:lastPrinted>
  <dcterms:created xsi:type="dcterms:W3CDTF">2020-10-12T09:07:00Z</dcterms:created>
  <dcterms:modified xsi:type="dcterms:W3CDTF">2020-10-12T09:07:00Z</dcterms:modified>
</cp:coreProperties>
</file>